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F0" w:rsidRPr="00D85821" w:rsidRDefault="000E63CC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/>
          <w:sz w:val="18"/>
          <w:szCs w:val="18"/>
        </w:rPr>
        <w:t>day06</w:t>
      </w: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/>
          <w:sz w:val="18"/>
          <w:szCs w:val="18"/>
        </w:rPr>
        <w:t>一</w:t>
      </w:r>
      <w:r w:rsidRPr="00D85821">
        <w:rPr>
          <w:rFonts w:ascii="微软雅黑" w:eastAsia="微软雅黑" w:hAnsi="微软雅黑" w:hint="eastAsia"/>
          <w:sz w:val="18"/>
          <w:szCs w:val="18"/>
        </w:rPr>
        <w:t>.ajax</w:t>
      </w: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/>
          <w:sz w:val="18"/>
          <w:szCs w:val="18"/>
        </w:rPr>
        <w:t>1.post请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533674" w:rsidRPr="00D85821" w:rsidTr="00533674">
        <w:tc>
          <w:tcPr>
            <w:tcW w:w="8296" w:type="dxa"/>
          </w:tcPr>
          <w:p w:rsidR="00533674" w:rsidRPr="00D85821" w:rsidRDefault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.post请求的数据放在请求主体中</w:t>
            </w:r>
          </w:p>
          <w:p w:rsidR="00533674" w:rsidRPr="00D85821" w:rsidRDefault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var formdata="uname="+uname.value+"&amp;upwd="+upwd.value;</w:t>
            </w:r>
          </w:p>
          <w:p w:rsidR="00533674" w:rsidRPr="00D85821" w:rsidRDefault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xhr.send(formdata);</w:t>
            </w:r>
          </w:p>
          <w:p w:rsidR="00533674" w:rsidRPr="00D85821" w:rsidRDefault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2.发送请求之前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要手动修改请求消息头</w:t>
            </w:r>
          </w:p>
          <w:p w:rsidR="00533674" w:rsidRPr="00D85821" w:rsidRDefault="00533674" w:rsidP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xhr.setRequestHeader("Content-Type",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ab/>
              <w:t>"application/x-www-form-urlencoded");</w:t>
            </w:r>
          </w:p>
          <w:p w:rsidR="00533674" w:rsidRPr="00D85821" w:rsidRDefault="00533674" w:rsidP="00533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默认的消息头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ntent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-Type:text/plain,传递的数据是普通的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无特殊符号的字符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主体中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有特殊符号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&amp;".必须要把值设置成可以有特殊符号的字符类型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application/x-www-form-urlencoded</w:t>
            </w:r>
          </w:p>
          <w:p w:rsidR="00533674" w:rsidRPr="00D85821" w:rsidRDefault="00533674" w:rsidP="0053367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设置请求消息头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放在xhr.open和xhr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send之间</w:t>
            </w:r>
          </w:p>
        </w:tc>
      </w:tr>
    </w:tbl>
    <w:p w:rsidR="00533674" w:rsidRPr="00D85821" w:rsidRDefault="002A37AA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/>
          <w:sz w:val="18"/>
          <w:szCs w:val="18"/>
        </w:rPr>
        <w:t>二</w:t>
      </w:r>
      <w:r w:rsidRPr="00D85821">
        <w:rPr>
          <w:rFonts w:ascii="微软雅黑" w:eastAsia="微软雅黑" w:hAnsi="微软雅黑" w:hint="eastAsia"/>
          <w:sz w:val="18"/>
          <w:szCs w:val="18"/>
        </w:rPr>
        <w:t>.JSON数据格式</w:t>
      </w:r>
    </w:p>
    <w:p w:rsidR="001443D8" w:rsidRPr="00D85821" w:rsidRDefault="001443D8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 w:hint="eastAsia"/>
          <w:sz w:val="18"/>
          <w:szCs w:val="18"/>
        </w:rPr>
        <w:t>1</w:t>
      </w:r>
      <w:r w:rsidRPr="00D85821">
        <w:rPr>
          <w:rFonts w:ascii="微软雅黑" w:eastAsia="微软雅黑" w:hAnsi="微软雅黑"/>
          <w:sz w:val="18"/>
          <w:szCs w:val="18"/>
        </w:rPr>
        <w:t>.js对象的数据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3D8" w:rsidRPr="00D85821" w:rsidTr="001443D8">
        <w:tc>
          <w:tcPr>
            <w:tcW w:w="8296" w:type="dxa"/>
          </w:tcPr>
          <w:p w:rsidR="001443D8" w:rsidRPr="00D85821" w:rsidRDefault="001443D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var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stu={name:'lilei',age:20,gender:'男'}</w:t>
            </w:r>
          </w:p>
        </w:tc>
      </w:tr>
    </w:tbl>
    <w:p w:rsidR="001443D8" w:rsidRPr="00D85821" w:rsidRDefault="001443D8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1443D8" w:rsidRPr="00D85821" w:rsidTr="001443D8">
        <w:tc>
          <w:tcPr>
            <w:tcW w:w="8296" w:type="dxa"/>
          </w:tcPr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创建一个笔记本对象computer，包含以下三个属性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.name 的值为MacBook Air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2.price 7800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3.left 200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在控制台按照以下格式打印出结果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笔记本名称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ac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Book Air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笔记本的价格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7800元</w:t>
            </w:r>
          </w:p>
          <w:p w:rsidR="001443D8" w:rsidRPr="00D85821" w:rsidRDefault="001443D8" w:rsidP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var computer={</w:t>
            </w:r>
          </w:p>
          <w:p w:rsidR="001443D8" w:rsidRPr="00D85821" w:rsidRDefault="001443D8" w:rsidP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name:'MacBook Air',</w:t>
            </w:r>
          </w:p>
          <w:p w:rsidR="001443D8" w:rsidRPr="00D85821" w:rsidRDefault="001443D8" w:rsidP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price:7800,</w:t>
            </w:r>
          </w:p>
          <w:p w:rsidR="001443D8" w:rsidRPr="00D85821" w:rsidRDefault="001443D8" w:rsidP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left:200</w:t>
            </w:r>
          </w:p>
          <w:p w:rsidR="001443D8" w:rsidRPr="00D85821" w:rsidRDefault="001443D8" w:rsidP="001443D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1443D8" w:rsidRPr="00D85821" w:rsidRDefault="001443D8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 w:hint="eastAsia"/>
          <w:sz w:val="18"/>
          <w:szCs w:val="18"/>
        </w:rPr>
        <w:t>2</w:t>
      </w:r>
      <w:r w:rsidRPr="00D85821">
        <w:rPr>
          <w:rFonts w:ascii="微软雅黑" w:eastAsia="微软雅黑" w:hAnsi="微软雅黑"/>
          <w:sz w:val="18"/>
          <w:szCs w:val="18"/>
        </w:rPr>
        <w:t>.JSON的数据格式</w:t>
      </w:r>
    </w:p>
    <w:tbl>
      <w:tblPr>
        <w:tblStyle w:val="a3"/>
        <w:tblW w:w="6447" w:type="dxa"/>
        <w:tblLook w:val="04A0" w:firstRow="1" w:lastRow="0" w:firstColumn="1" w:lastColumn="0" w:noHBand="0" w:noVBand="1"/>
      </w:tblPr>
      <w:tblGrid>
        <w:gridCol w:w="3223"/>
        <w:gridCol w:w="3224"/>
      </w:tblGrid>
      <w:tr w:rsidR="001443D8" w:rsidRPr="00D85821" w:rsidTr="00D9161A">
        <w:tc>
          <w:tcPr>
            <w:tcW w:w="6447" w:type="dxa"/>
            <w:gridSpan w:val="2"/>
          </w:tcPr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.什么是Json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JavaScript Object Notation</w:t>
            </w:r>
          </w:p>
          <w:p w:rsidR="001443D8" w:rsidRPr="00D85821" w:rsidRDefault="001443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js        对象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表现方式</w:t>
            </w:r>
          </w:p>
          <w:p w:rsidR="001443D8" w:rsidRPr="00D85821" w:rsidRDefault="001443D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js对象表示法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以js对象的数据格式表现出来的</w:t>
            </w:r>
            <w:r w:rsidRPr="00D8582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字符串</w:t>
            </w:r>
          </w:p>
        </w:tc>
      </w:tr>
      <w:tr w:rsidR="00D9161A" w:rsidRPr="00D85821" w:rsidTr="00D9161A">
        <w:tc>
          <w:tcPr>
            <w:tcW w:w="6447" w:type="dxa"/>
            <w:gridSpan w:val="2"/>
          </w:tcPr>
          <w:p w:rsidR="00D9161A" w:rsidRPr="00D85821" w:rsidRDefault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.Json的语法</w:t>
            </w:r>
          </w:p>
          <w:p w:rsidR="00D9161A" w:rsidRPr="00D85821" w:rsidRDefault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1.json中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一对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{}来表示一个对象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2.对象中的属性名称必须用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引起来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（不要用单引号）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 如果值是字符串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也必须用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""引起来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3.json表现出来是一个字符串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所以最外层添加单引号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'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'</w:t>
            </w:r>
          </w:p>
        </w:tc>
      </w:tr>
      <w:tr w:rsidR="00D9161A" w:rsidRPr="00D85821" w:rsidTr="00D9161A">
        <w:tc>
          <w:tcPr>
            <w:tcW w:w="3223" w:type="dxa"/>
          </w:tcPr>
          <w:p w:rsidR="00D9161A" w:rsidRPr="00D85821" w:rsidRDefault="00D916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3224" w:type="dxa"/>
          </w:tcPr>
          <w:p w:rsidR="00D9161A" w:rsidRPr="00D85821" w:rsidRDefault="00D916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son</w:t>
            </w:r>
          </w:p>
        </w:tc>
      </w:tr>
      <w:tr w:rsidR="00D9161A" w:rsidRPr="00D85821" w:rsidTr="00D9161A">
        <w:tc>
          <w:tcPr>
            <w:tcW w:w="3223" w:type="dxa"/>
          </w:tcPr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var computer={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name:'MacBook Air'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price:7800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left:200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  <w:tc>
          <w:tcPr>
            <w:tcW w:w="3224" w:type="dxa"/>
          </w:tcPr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var computer=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'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MacBook Air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:7800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left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:200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'</w:t>
            </w:r>
          </w:p>
        </w:tc>
      </w:tr>
      <w:tr w:rsidR="00D9161A" w:rsidRPr="00D85821" w:rsidTr="00D9161A">
        <w:tc>
          <w:tcPr>
            <w:tcW w:w="3223" w:type="dxa"/>
          </w:tcPr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"tom","lilei","hanmeimei"]</w:t>
            </w:r>
          </w:p>
        </w:tc>
        <w:tc>
          <w:tcPr>
            <w:tcW w:w="3224" w:type="dxa"/>
          </w:tcPr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'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{"name":"tom","age":18}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{"name":"lilei","age":20},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 xml:space="preserve">  {"name":"hanmeimei","age":19}</w:t>
            </w:r>
          </w:p>
          <w:p w:rsidR="00D9161A" w:rsidRPr="00D85821" w:rsidRDefault="00D9161A" w:rsidP="00D91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]'</w:t>
            </w:r>
          </w:p>
        </w:tc>
      </w:tr>
    </w:tbl>
    <w:p w:rsidR="00D85821" w:rsidRPr="00D85821" w:rsidRDefault="00060DD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>J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>son是一个以js对象为格式字符串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>不能以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 xml:space="preserve">  对象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>.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>属性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 xml:space="preserve">  的方式获取值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>需要先把json字符串转化成js对象</w:t>
      </w:r>
      <w:r w:rsidRPr="00D85821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Pr="00D85821">
        <w:rPr>
          <w:rFonts w:ascii="微软雅黑" w:eastAsia="微软雅黑" w:hAnsi="微软雅黑"/>
          <w:color w:val="FF0000"/>
          <w:sz w:val="18"/>
          <w:szCs w:val="18"/>
        </w:rPr>
        <w:t>才能使用</w:t>
      </w:r>
      <w:r w:rsidR="00D85821" w:rsidRPr="00D85821">
        <w:rPr>
          <w:rFonts w:ascii="微软雅黑" w:eastAsia="微软雅黑" w:hAnsi="微软雅黑"/>
          <w:color w:val="FF0000"/>
          <w:sz w:val="18"/>
          <w:szCs w:val="1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821" w:rsidRPr="00D85821" w:rsidTr="00D85821">
        <w:tc>
          <w:tcPr>
            <w:tcW w:w="8296" w:type="dxa"/>
          </w:tcPr>
          <w:p w:rsidR="00D85821" w:rsidRDefault="00D8582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JS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parse(json串)将json字符串解析为js对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js数组。</w:t>
            </w:r>
          </w:p>
          <w:p w:rsidR="00D85821" w:rsidRPr="00D85821" w:rsidRDefault="00D858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可以在前端页面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使用js语法操作对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数组，再使用dom把内容动态的加载到html中</w:t>
            </w:r>
          </w:p>
        </w:tc>
      </w:tr>
    </w:tbl>
    <w:p w:rsidR="00D85821" w:rsidRPr="00D85821" w:rsidRDefault="00D85821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 w:hint="eastAsia"/>
          <w:sz w:val="18"/>
          <w:szCs w:val="18"/>
        </w:rPr>
        <w:t>提高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821" w:rsidTr="00D85821">
        <w:tc>
          <w:tcPr>
            <w:tcW w:w="8296" w:type="dxa"/>
          </w:tcPr>
          <w:p w:rsidR="00D85821" w:rsidRDefault="00D858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把数据库中所有的xz_user中所有的数据，都动态放到html的table中</w:t>
            </w:r>
          </w:p>
        </w:tc>
      </w:tr>
    </w:tbl>
    <w:p w:rsidR="001C6A9C" w:rsidRPr="00D85821" w:rsidRDefault="001C6A9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三.</w:t>
      </w:r>
      <w:r>
        <w:rPr>
          <w:rFonts w:ascii="微软雅黑" w:eastAsia="微软雅黑" w:hAnsi="微软雅黑"/>
          <w:sz w:val="18"/>
          <w:szCs w:val="18"/>
        </w:rPr>
        <w:t>xml数据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A9C" w:rsidTr="001C6A9C">
        <w:tc>
          <w:tcPr>
            <w:tcW w:w="8296" w:type="dxa"/>
          </w:tcPr>
          <w:p w:rsidR="001C6A9C" w:rsidRDefault="001C6A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是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ML   </w:t>
            </w:r>
          </w:p>
          <w:p w:rsidR="001C6A9C" w:rsidRDefault="001C6A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tensible Markup Language</w:t>
            </w:r>
          </w:p>
          <w:p w:rsidR="001C6A9C" w:rsidRDefault="001C6A9C" w:rsidP="001C6A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可扩展        标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语言</w:t>
            </w:r>
          </w:p>
          <w:p w:rsidR="001C6A9C" w:rsidRDefault="001C6A9C" w:rsidP="001C6A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l的标记是没有被预定义过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要自行定义</w:t>
            </w:r>
          </w:p>
          <w:p w:rsidR="001C6A9C" w:rsidRDefault="001C6A9C" w:rsidP="001C6A9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ml的宗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做数据的传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而不是数据展示</w:t>
            </w:r>
          </w:p>
        </w:tc>
      </w:tr>
    </w:tbl>
    <w:p w:rsidR="001443D8" w:rsidRDefault="001C6A9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语法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1C6A9C" w:rsidTr="00AA2C1C">
        <w:tc>
          <w:tcPr>
            <w:tcW w:w="8296" w:type="dxa"/>
          </w:tcPr>
          <w:p w:rsidR="001C6A9C" w:rsidRDefault="001C6A9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xml的最顶端做声明</w:t>
            </w:r>
          </w:p>
          <w:p w:rsidR="00AA2C1C" w:rsidRDefault="00AA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2C1C">
              <w:rPr>
                <w:rFonts w:ascii="微软雅黑" w:eastAsia="微软雅黑" w:hAnsi="微软雅黑"/>
                <w:sz w:val="18"/>
                <w:szCs w:val="18"/>
              </w:rPr>
              <w:t>&lt;?xml version="1.0" encoding="utf-8"?&gt;</w:t>
            </w:r>
          </w:p>
          <w:p w:rsidR="00AA2C1C" w:rsidRDefault="00AA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XML标记的语法</w:t>
            </w:r>
          </w:p>
          <w:p w:rsidR="00AA2C1C" w:rsidRDefault="00AA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必须成对出现</w:t>
            </w:r>
          </w:p>
          <w:p w:rsidR="00AA2C1C" w:rsidRDefault="00AA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ml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标签严格区分大小写</w:t>
            </w:r>
          </w:p>
          <w:p w:rsidR="00AA2C1C" w:rsidRDefault="00AA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ml允许嵌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注意嵌套顺序</w:t>
            </w:r>
            <w:r w:rsidR="00086F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86FE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每个标记允许自定义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格式与html一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是值必须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086FEF" w:rsidRDefault="00086FE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每个xml文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且只有一个跟标签</w:t>
            </w:r>
          </w:p>
        </w:tc>
      </w:tr>
      <w:tr w:rsidR="00086FEF" w:rsidTr="00AA2C1C">
        <w:tc>
          <w:tcPr>
            <w:tcW w:w="8296" w:type="dxa"/>
          </w:tcPr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练习：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创建一个student.xml的文件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文件中声明xml的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然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添加一对跟标记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udentlist&gt;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根标记中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个学生信息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udent)</w:t>
            </w:r>
          </w:p>
          <w:p w:rsidR="00086FEF" w:rsidRDefault="00086FE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每个学生有name age gender 内容自拟</w:t>
            </w:r>
          </w:p>
        </w:tc>
      </w:tr>
      <w:tr w:rsidR="00086FEF" w:rsidTr="00AA2C1C">
        <w:tc>
          <w:tcPr>
            <w:tcW w:w="8296" w:type="dxa"/>
          </w:tcPr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jax获取xml数据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sult=</w:t>
            </w:r>
            <w:r w:rsidRPr="00086FEF">
              <w:rPr>
                <w:rFonts w:ascii="微软雅黑" w:eastAsia="微软雅黑" w:hAnsi="微软雅黑"/>
                <w:sz w:val="18"/>
                <w:szCs w:val="18"/>
              </w:rPr>
              <w:t>xhr.responseXML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获取xml的对象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students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ElementsByTagName("student");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names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udent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0].getElemetnsByTagName("name");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s[0].innerHTML</w:t>
            </w:r>
          </w:p>
          <w:p w:rsidR="00086FEF" w:rsidRDefault="00086FE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这种dom操作获取的数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叫</w:t>
            </w:r>
            <w:r w:rsidRPr="00086F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类数组</w:t>
            </w:r>
          </w:p>
          <w:p w:rsidR="00086FEF" w:rsidRDefault="00086FEF" w:rsidP="00086FE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类数组可以使用下标查找元素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但是不能使用数组的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1C6A9C" w:rsidRDefault="00086FE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四.项目阶段</w:t>
      </w:r>
    </w:p>
    <w:p w:rsidR="00086FEF" w:rsidRPr="00086FEF" w:rsidRDefault="00086FE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FEF" w:rsidTr="00086FEF">
        <w:tc>
          <w:tcPr>
            <w:tcW w:w="8296" w:type="dxa"/>
          </w:tcPr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接收前端传递过来的用户名和密码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用户名和密码取数据库查询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并给出提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登录成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用户名密码错误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myPro.js中写login接口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myPro文件夹中创建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gin.html</w:t>
            </w:r>
          </w:p>
          <w:p w:rsidR="00086FEF" w:rsidRDefault="00086FE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网页中添加用户名和密码输入框以及按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086FEF" w:rsidRDefault="00086FE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点击按钮是异步的向后端发送请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完成登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post方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</w:tbl>
    <w:p w:rsidR="00F1127B" w:rsidRPr="00086FEF" w:rsidRDefault="00F112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用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F1127B" w:rsidTr="00F1127B">
        <w:tc>
          <w:tcPr>
            <w:tcW w:w="8296" w:type="dxa"/>
          </w:tcPr>
          <w:p w:rsidR="00F1127B" w:rsidRDefault="00F112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myPro.js定义一个接口userlist</w:t>
            </w:r>
          </w:p>
          <w:p w:rsidR="00F1127B" w:rsidRDefault="00F112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所有的用户数据，并响应给前端</w:t>
            </w:r>
          </w:p>
          <w:p w:rsidR="00F1127B" w:rsidRDefault="00F112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myPro文件夹中创建网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.html</w:t>
            </w:r>
          </w:p>
          <w:p w:rsidR="00F1127B" w:rsidRDefault="00F1127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body的onload事件中绑定方法get_list() 16:50  &lt;tbody id="content"&gt;</w:t>
            </w:r>
          </w:p>
          <w:p w:rsidR="00F1127B" w:rsidRDefault="00F1127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070A02" wp14:editId="4065A32A">
                  <wp:extent cx="3229200" cy="2340000"/>
                  <wp:effectExtent l="0" t="0" r="952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FEF" w:rsidRPr="00086FEF" w:rsidRDefault="00086FEF">
      <w:pPr>
        <w:rPr>
          <w:rFonts w:ascii="微软雅黑" w:eastAsia="微软雅黑" w:hAnsi="微软雅黑" w:hint="eastAsia"/>
          <w:sz w:val="18"/>
          <w:szCs w:val="18"/>
        </w:rPr>
      </w:pPr>
    </w:p>
    <w:p w:rsidR="00533674" w:rsidRDefault="00317DE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作业</w:t>
      </w:r>
    </w:p>
    <w:p w:rsidR="00317DEE" w:rsidRPr="00D85821" w:rsidRDefault="00317DEE">
      <w:pPr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F644406" wp14:editId="45AE57CF">
            <wp:extent cx="2131200" cy="182160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 w:rsidP="00533674">
      <w:pPr>
        <w:rPr>
          <w:rFonts w:ascii="微软雅黑" w:eastAsia="微软雅黑" w:hAnsi="微软雅黑"/>
          <w:sz w:val="18"/>
          <w:szCs w:val="18"/>
        </w:rPr>
      </w:pPr>
      <w:r w:rsidRPr="00D85821">
        <w:rPr>
          <w:rFonts w:ascii="微软雅黑" w:eastAsia="微软雅黑" w:hAnsi="微软雅黑"/>
          <w:sz w:val="18"/>
          <w:szCs w:val="18"/>
        </w:rPr>
        <w:t>ajax错误总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533674" w:rsidRPr="00D85821" w:rsidTr="008A60AD">
        <w:tc>
          <w:tcPr>
            <w:tcW w:w="8296" w:type="dxa"/>
          </w:tcPr>
          <w:p w:rsidR="00533674" w:rsidRPr="00D85821" w:rsidRDefault="00533674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04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检查url是否正确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要访问的资源是不是在url指向的位置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(html位置，和路由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533674" w:rsidRPr="00D85821" w:rsidRDefault="00533674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5XX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: 检查接口中的代码是否正确</w:t>
            </w:r>
          </w:p>
        </w:tc>
      </w:tr>
      <w:tr w:rsidR="00533674" w:rsidRPr="00D85821" w:rsidTr="008A60AD">
        <w:tc>
          <w:tcPr>
            <w:tcW w:w="8296" w:type="dxa"/>
          </w:tcPr>
          <w:p w:rsidR="00533674" w:rsidRPr="00D85821" w:rsidRDefault="00533674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show is not defined  show()方法未定义</w:t>
            </w:r>
          </w:p>
        </w:tc>
      </w:tr>
      <w:tr w:rsidR="00533674" w:rsidRPr="00D85821" w:rsidTr="008A60AD">
        <w:tc>
          <w:tcPr>
            <w:tcW w:w="8296" w:type="dxa"/>
          </w:tcPr>
          <w:p w:rsidR="00533674" w:rsidRPr="00D85821" w:rsidRDefault="00533674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Uncaught SyntaxError: Unexpected token { 标点符号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或者括号错误</w:t>
            </w:r>
          </w:p>
        </w:tc>
      </w:tr>
      <w:tr w:rsidR="00533674" w:rsidRPr="00D85821" w:rsidTr="008A60AD">
        <w:tc>
          <w:tcPr>
            <w:tcW w:w="8296" w:type="dxa"/>
          </w:tcPr>
          <w:p w:rsidR="00533674" w:rsidRPr="00D85821" w:rsidRDefault="00533674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Cross origin requests are only supported for protocol schemes: http, data, chrome, chrome-extension, https.跨域错误</w:t>
            </w:r>
            <w:r w:rsidRPr="00D858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85821">
              <w:rPr>
                <w:rFonts w:ascii="微软雅黑" w:eastAsia="微软雅黑" w:hAnsi="微软雅黑"/>
                <w:sz w:val="18"/>
                <w:szCs w:val="18"/>
              </w:rPr>
              <w:t>说明你的html是本地打开</w:t>
            </w:r>
          </w:p>
        </w:tc>
      </w:tr>
      <w:tr w:rsidR="008A60AD" w:rsidRPr="00D85821" w:rsidTr="008A60AD">
        <w:tc>
          <w:tcPr>
            <w:tcW w:w="8296" w:type="dxa"/>
          </w:tcPr>
          <w:p w:rsidR="008A60AD" w:rsidRPr="00D85821" w:rsidRDefault="008A60AD" w:rsidP="007142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5821">
              <w:rPr>
                <w:rFonts w:ascii="微软雅黑" w:eastAsia="微软雅黑" w:hAnsi="微软雅黑"/>
                <w:sz w:val="18"/>
                <w:szCs w:val="18"/>
              </w:rPr>
              <w:t>Failed to execute 'setRequestHeader' on 'XMLHttpRequest': The object's state must be OPENED 修改请求头放在xhr.open之前</w:t>
            </w:r>
            <w:r w:rsidR="002A37AA" w:rsidRPr="00D85821">
              <w:rPr>
                <w:rFonts w:ascii="微软雅黑" w:eastAsia="微软雅黑" w:hAnsi="微软雅黑"/>
                <w:sz w:val="18"/>
                <w:szCs w:val="18"/>
              </w:rPr>
              <w:t>或者xhr.send之后</w:t>
            </w:r>
          </w:p>
        </w:tc>
      </w:tr>
    </w:tbl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>
      <w:pPr>
        <w:rPr>
          <w:rFonts w:ascii="微软雅黑" w:eastAsia="微软雅黑" w:hAnsi="微软雅黑"/>
          <w:sz w:val="18"/>
          <w:szCs w:val="18"/>
        </w:rPr>
      </w:pPr>
    </w:p>
    <w:p w:rsidR="00533674" w:rsidRPr="00D85821" w:rsidRDefault="00533674">
      <w:pPr>
        <w:rPr>
          <w:rFonts w:ascii="微软雅黑" w:eastAsia="微软雅黑" w:hAnsi="微软雅黑" w:hint="eastAsia"/>
          <w:sz w:val="18"/>
          <w:szCs w:val="18"/>
        </w:rPr>
      </w:pPr>
    </w:p>
    <w:sectPr w:rsidR="00533674" w:rsidRPr="00D85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43"/>
    <w:rsid w:val="00060DD9"/>
    <w:rsid w:val="00086FEF"/>
    <w:rsid w:val="000E63CC"/>
    <w:rsid w:val="001443D8"/>
    <w:rsid w:val="001C6A9C"/>
    <w:rsid w:val="002A37AA"/>
    <w:rsid w:val="00317DEE"/>
    <w:rsid w:val="00533674"/>
    <w:rsid w:val="006A523D"/>
    <w:rsid w:val="00787C43"/>
    <w:rsid w:val="008A60AD"/>
    <w:rsid w:val="008F01F0"/>
    <w:rsid w:val="00AA2C1C"/>
    <w:rsid w:val="00D85821"/>
    <w:rsid w:val="00D9161A"/>
    <w:rsid w:val="00F1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90A9E-18D2-40D1-B0F6-2944F09A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339A-062E-44CF-8042-F8A620F3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2</cp:revision>
  <dcterms:created xsi:type="dcterms:W3CDTF">2018-12-05T01:00:00Z</dcterms:created>
  <dcterms:modified xsi:type="dcterms:W3CDTF">2018-12-05T10:01:00Z</dcterms:modified>
</cp:coreProperties>
</file>